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海历史大事记  1996-2012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海历史大事记  1996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80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国共产党宁海历史大事记  1996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